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23DB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3D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76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6D76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F26D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6D7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F26D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6D76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76">
            <w:rPr>
              <w:rFonts w:ascii="Arial" w:hAnsi="Arial" w:cs="Arial"/>
              <w:b/>
              <w:sz w:val="24"/>
              <w:szCs w:val="24"/>
              <w:lang w:val="en-IN"/>
            </w:rPr>
            <w:t>04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76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6D76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26D7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F26D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F26D7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F26D7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F26D7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F26D7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103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26D7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23D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3D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23DB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3DB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23DBD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D7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7C4F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49F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49F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49F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49F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49F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49F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49F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49F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49F5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8T02:10:00Z</cp:lastPrinted>
  <dcterms:created xsi:type="dcterms:W3CDTF">2018-07-18T02:12:00Z</dcterms:created>
  <dcterms:modified xsi:type="dcterms:W3CDTF">2018-07-18T02:12:00Z</dcterms:modified>
</cp:coreProperties>
</file>